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C38F9" w14:textId="000F679F" w:rsidR="00FB34D1" w:rsidRPr="00B246A0" w:rsidRDefault="00FB34D1" w:rsidP="00FB34D1">
      <w:pPr>
        <w:ind w:right="44"/>
        <w:jc w:val="center"/>
        <w:rPr>
          <w:b/>
          <w:sz w:val="28"/>
          <w:szCs w:val="28"/>
        </w:rPr>
      </w:pPr>
      <w:r w:rsidRPr="00B246A0">
        <w:rPr>
          <w:rFonts w:hint="eastAsia"/>
          <w:b/>
          <w:sz w:val="28"/>
          <w:szCs w:val="28"/>
        </w:rPr>
        <w:t>日本テスト学会第</w:t>
      </w:r>
      <w:r w:rsidR="00965833">
        <w:rPr>
          <w:rFonts w:hint="eastAsia"/>
          <w:b/>
          <w:sz w:val="28"/>
          <w:szCs w:val="28"/>
        </w:rPr>
        <w:t>2</w:t>
      </w:r>
      <w:r w:rsidR="00965833">
        <w:rPr>
          <w:b/>
          <w:sz w:val="28"/>
          <w:szCs w:val="28"/>
        </w:rPr>
        <w:t>0</w:t>
      </w:r>
      <w:r w:rsidRPr="00B246A0">
        <w:rPr>
          <w:rFonts w:hint="eastAsia"/>
          <w:b/>
          <w:sz w:val="28"/>
          <w:szCs w:val="28"/>
        </w:rPr>
        <w:t>回大会　ご協力連絡票</w:t>
      </w:r>
    </w:p>
    <w:p w14:paraId="13C29C60" w14:textId="28005E3F" w:rsidR="00FB34D1" w:rsidRPr="00B246A0" w:rsidRDefault="00FB34D1" w:rsidP="00FB34D1">
      <w:pPr>
        <w:ind w:right="44"/>
        <w:jc w:val="center"/>
      </w:pPr>
      <w:r w:rsidRPr="00B246A0">
        <w:rPr>
          <w:rFonts w:hint="eastAsia"/>
        </w:rPr>
        <w:t>大変お手数ですが，本用紙にてご協力内容をメールで大会事務局までお知らせ下さい</w:t>
      </w:r>
      <w:r w:rsidR="00025B05">
        <w:rPr>
          <w:rFonts w:hint="eastAsia"/>
        </w:rPr>
        <w:t>。</w:t>
      </w:r>
    </w:p>
    <w:p w14:paraId="2BF5C247" w14:textId="15A6FA4B" w:rsidR="00FB34D1" w:rsidRDefault="00FB34D1" w:rsidP="00FB34D1">
      <w:pPr>
        <w:ind w:right="44"/>
        <w:jc w:val="center"/>
      </w:pPr>
      <w:r w:rsidRPr="00B246A0">
        <w:rPr>
          <w:rFonts w:hint="eastAsia"/>
        </w:rPr>
        <w:t>連絡票ファイル</w:t>
      </w:r>
      <w:r w:rsidR="008F3D8E">
        <w:rPr>
          <w:rFonts w:hint="eastAsia"/>
        </w:rPr>
        <w:t>（</w:t>
      </w:r>
      <w:r w:rsidR="00815230">
        <w:rPr>
          <w:rFonts w:hint="eastAsia"/>
        </w:rPr>
        <w:t>W</w:t>
      </w:r>
      <w:r w:rsidRPr="00B246A0">
        <w:t>ord</w:t>
      </w:r>
      <w:r w:rsidRPr="00B246A0">
        <w:rPr>
          <w:rFonts w:hint="eastAsia"/>
        </w:rPr>
        <w:t>及び</w:t>
      </w:r>
      <w:r w:rsidRPr="00B246A0">
        <w:t>PDF</w:t>
      </w:r>
      <w:r w:rsidR="00815230">
        <w:rPr>
          <w:rFonts w:hint="eastAsia"/>
        </w:rPr>
        <w:t>形式</w:t>
      </w:r>
      <w:r w:rsidR="008F3D8E">
        <w:rPr>
          <w:rFonts w:hint="eastAsia"/>
        </w:rPr>
        <w:t>）</w:t>
      </w:r>
      <w:r w:rsidRPr="00B246A0">
        <w:rPr>
          <w:rFonts w:hint="eastAsia"/>
        </w:rPr>
        <w:t>については，大会</w:t>
      </w:r>
      <w:r w:rsidRPr="00B246A0">
        <w:t>HP</w:t>
      </w:r>
      <w:r w:rsidRPr="00B246A0">
        <w:rPr>
          <w:rFonts w:hint="eastAsia"/>
        </w:rPr>
        <w:t>でダウンロード可能です</w:t>
      </w:r>
      <w:r w:rsidR="00025B05">
        <w:rPr>
          <w:rFonts w:hint="eastAsia"/>
        </w:rPr>
        <w:t>。</w:t>
      </w:r>
    </w:p>
    <w:p w14:paraId="7DF619A7" w14:textId="77777777" w:rsidR="008E490B" w:rsidRPr="00B246A0" w:rsidRDefault="008E490B" w:rsidP="00FB34D1">
      <w:pPr>
        <w:ind w:right="44"/>
        <w:jc w:val="center"/>
      </w:pPr>
    </w:p>
    <w:p w14:paraId="1F262DA6" w14:textId="42A24844" w:rsidR="00FB34D1" w:rsidRDefault="00FB34D1" w:rsidP="005425E6">
      <w:pPr>
        <w:ind w:right="44"/>
        <w:rPr>
          <w:rFonts w:ascii="ＭＳ ゴシック" w:eastAsia="ＭＳ ゴシック" w:hAnsi="ＭＳ ゴシック"/>
          <w:sz w:val="22"/>
          <w:szCs w:val="22"/>
        </w:rPr>
      </w:pPr>
      <w:r w:rsidRPr="00B246A0">
        <w:rPr>
          <w:rFonts w:hint="eastAsia"/>
        </w:rPr>
        <w:t xml:space="preserve">　　　　　　　　　</w:t>
      </w:r>
      <w:r w:rsidRPr="00B246A0">
        <w:rPr>
          <w:rFonts w:ascii="ＭＳ ゴシック" w:eastAsia="ＭＳ ゴシック" w:hAnsi="ＭＳ ゴシック" w:hint="eastAsia"/>
          <w:sz w:val="22"/>
          <w:szCs w:val="22"/>
        </w:rPr>
        <w:t>送信先：大会</w:t>
      </w:r>
      <w:r w:rsidR="005105AE">
        <w:rPr>
          <w:rFonts w:ascii="ＭＳ ゴシック" w:eastAsia="ＭＳ ゴシック" w:hAnsi="ＭＳ ゴシック" w:hint="eastAsia"/>
          <w:sz w:val="22"/>
          <w:szCs w:val="22"/>
        </w:rPr>
        <w:t>事務局</w:t>
      </w:r>
      <w:r w:rsidR="005425E6">
        <w:rPr>
          <w:rFonts w:ascii="ＭＳ ゴシック" w:eastAsia="ＭＳ ゴシック" w:hAnsi="ＭＳ ゴシック" w:hint="eastAsia"/>
          <w:sz w:val="22"/>
          <w:szCs w:val="22"/>
        </w:rPr>
        <w:t>（編集担当）</w:t>
      </w:r>
      <w:r w:rsidRPr="00B246A0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965833" w:rsidRPr="00965833">
        <w:rPr>
          <w:rFonts w:ascii="ＭＳ ゴシック" w:eastAsia="ＭＳ ゴシック" w:hAnsi="ＭＳ ゴシック"/>
          <w:sz w:val="22"/>
          <w:szCs w:val="22"/>
        </w:rPr>
        <w:t>jart2022@hes.kyushu-u.ac.jp</w:t>
      </w:r>
      <w:bookmarkStart w:id="0" w:name="_GoBack"/>
      <w:bookmarkEnd w:id="0"/>
    </w:p>
    <w:p w14:paraId="5BE9FC3D" w14:textId="77777777" w:rsidR="008E490B" w:rsidRPr="00B246A0" w:rsidRDefault="008E490B" w:rsidP="005425E6">
      <w:pPr>
        <w:ind w:right="44"/>
        <w:rPr>
          <w:rFonts w:ascii="ＭＳ ゴシック" w:eastAsia="ＭＳ ゴシック" w:hAnsi="ＭＳ ゴシック"/>
          <w:sz w:val="22"/>
          <w:szCs w:val="22"/>
        </w:rPr>
      </w:pPr>
    </w:p>
    <w:p w14:paraId="16B20728" w14:textId="77777777" w:rsidR="00FB34D1" w:rsidRPr="00B246A0" w:rsidRDefault="00FB34D1" w:rsidP="00FB34D1">
      <w:pPr>
        <w:spacing w:line="400" w:lineRule="exact"/>
        <w:ind w:right="45"/>
        <w:rPr>
          <w:sz w:val="24"/>
        </w:rPr>
      </w:pPr>
      <w:r w:rsidRPr="00B246A0">
        <w:rPr>
          <w:rFonts w:hint="eastAsia"/>
          <w:b/>
          <w:sz w:val="24"/>
        </w:rPr>
        <w:t>ご連絡先</w:t>
      </w:r>
      <w:r w:rsidRPr="00B246A0">
        <w:rPr>
          <w:rFonts w:hint="eastAsia"/>
          <w:sz w:val="24"/>
        </w:rPr>
        <w:t>（太枠内をご記入下さい）</w:t>
      </w:r>
    </w:p>
    <w:tbl>
      <w:tblPr>
        <w:tblW w:w="910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1"/>
        <w:gridCol w:w="6755"/>
      </w:tblGrid>
      <w:tr w:rsidR="00FB34D1" w:rsidRPr="00B246A0" w14:paraId="5A6962E1" w14:textId="77777777" w:rsidTr="00E17DFE">
        <w:trPr>
          <w:trHeight w:val="51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6C958CE" w14:textId="7D9C5DEF" w:rsidR="00FB34D1" w:rsidRPr="00B246A0" w:rsidRDefault="00FB34D1" w:rsidP="00E17DFE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kern w:val="0"/>
                <w:szCs w:val="21"/>
              </w:rPr>
              <w:t>会社・団体名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60B76B" w14:textId="77777777" w:rsidR="00FB34D1" w:rsidRPr="00B246A0" w:rsidRDefault="00FB34D1" w:rsidP="00FB34D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34D1" w:rsidRPr="00B246A0" w14:paraId="1405DE26" w14:textId="77777777" w:rsidTr="0096125D">
        <w:trPr>
          <w:trHeight w:val="42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0337DE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83093A" w14:textId="77777777" w:rsidR="00FB34D1" w:rsidRPr="00B246A0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B34D1" w:rsidRPr="00B246A0" w14:paraId="0066D9AE" w14:textId="77777777" w:rsidTr="00225667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2816BF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kern w:val="0"/>
                <w:szCs w:val="21"/>
              </w:rPr>
              <w:t>部署名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FD670A" w14:textId="77777777" w:rsidR="00FB34D1" w:rsidRPr="00B246A0" w:rsidRDefault="00FB34D1" w:rsidP="00FB34D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FB34D1" w:rsidRPr="00B246A0" w14:paraId="62C551B7" w14:textId="77777777" w:rsidTr="00225667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B9A309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kern w:val="0"/>
                <w:szCs w:val="21"/>
              </w:rPr>
              <w:t>担当者名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B033EF" w14:textId="77777777" w:rsidR="00FB34D1" w:rsidRPr="00B246A0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B34D1" w:rsidRPr="00B246A0" w14:paraId="352899FF" w14:textId="77777777" w:rsidTr="00225667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DCD723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624A5" w14:textId="77777777" w:rsidR="00FB34D1" w:rsidRPr="00B246A0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B34D1" w:rsidRPr="00B246A0" w14:paraId="6E0B1D45" w14:textId="77777777" w:rsidTr="00225667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A88D1F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/>
                <w:kern w:val="0"/>
                <w:szCs w:val="21"/>
              </w:rPr>
              <w:t>FAX番号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3AD505" w14:textId="77777777" w:rsidR="00FB34D1" w:rsidRPr="00B246A0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B34D1" w:rsidRPr="00B246A0" w14:paraId="7C681E8E" w14:textId="77777777" w:rsidTr="00225667">
        <w:trPr>
          <w:trHeight w:val="414"/>
        </w:trPr>
        <w:tc>
          <w:tcPr>
            <w:tcW w:w="235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6ED4F5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kern w:val="0"/>
                <w:szCs w:val="21"/>
              </w:rPr>
              <w:t>連絡先</w:t>
            </w:r>
            <w:r w:rsidRPr="00B246A0">
              <w:rPr>
                <w:rFonts w:ascii="ＭＳ 明朝" w:hAnsi="ＭＳ 明朝" w:cs="ＭＳ Ｐゴシック"/>
                <w:kern w:val="0"/>
                <w:szCs w:val="21"/>
              </w:rPr>
              <w:t>e-mail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EC7C45" w14:textId="77777777" w:rsidR="00FB34D1" w:rsidRPr="00B246A0" w:rsidRDefault="00FB34D1" w:rsidP="00FB34D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B34D1" w:rsidRPr="00B246A0" w14:paraId="64C1118D" w14:textId="77777777" w:rsidTr="00225667">
        <w:trPr>
          <w:trHeight w:val="59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3655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kern w:val="0"/>
                <w:szCs w:val="21"/>
              </w:rPr>
              <w:t>連絡欄</w:t>
            </w:r>
            <w:r w:rsidRPr="00B246A0">
              <w:rPr>
                <w:rFonts w:hint="eastAsia"/>
                <w:szCs w:val="21"/>
              </w:rPr>
              <w:t>（請求書・領収書の宛名等その他）</w:t>
            </w:r>
          </w:p>
        </w:tc>
        <w:tc>
          <w:tcPr>
            <w:tcW w:w="6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62162" w14:textId="5FFE50AC" w:rsidR="00FB34D1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3A69C23B" w14:textId="064D32EB" w:rsidR="00202C3B" w:rsidRDefault="00202C3B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5AA720E9" w14:textId="77777777" w:rsidR="00202C3B" w:rsidRPr="00B246A0" w:rsidRDefault="00202C3B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0F4BA9E3" w14:textId="77777777" w:rsidR="00FB34D1" w:rsidRPr="00B246A0" w:rsidRDefault="00FB34D1" w:rsidP="00FB34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56D253B7" w14:textId="77777777" w:rsidR="00FB34D1" w:rsidRPr="00F046F4" w:rsidRDefault="00FB34D1" w:rsidP="00FB34D1">
      <w:pPr>
        <w:spacing w:line="400" w:lineRule="exact"/>
        <w:ind w:right="45"/>
        <w:rPr>
          <w:sz w:val="22"/>
        </w:rPr>
      </w:pPr>
      <w:r w:rsidRPr="00F046F4">
        <w:rPr>
          <w:rFonts w:hint="eastAsia"/>
          <w:b/>
          <w:sz w:val="24"/>
          <w:szCs w:val="28"/>
        </w:rPr>
        <w:t>ご協力内容</w:t>
      </w:r>
      <w:r w:rsidRPr="00F046F4">
        <w:rPr>
          <w:rFonts w:hint="eastAsia"/>
          <w:sz w:val="22"/>
        </w:rPr>
        <w:t>（該当欄にご協力内容をご記入下さい）</w:t>
      </w:r>
    </w:p>
    <w:tbl>
      <w:tblPr>
        <w:tblW w:w="927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2726"/>
        <w:gridCol w:w="1437"/>
        <w:gridCol w:w="2829"/>
      </w:tblGrid>
      <w:tr w:rsidR="00FB34D1" w:rsidRPr="00B246A0" w14:paraId="35E73FDD" w14:textId="77777777" w:rsidTr="00B5439B">
        <w:trPr>
          <w:trHeight w:val="134"/>
        </w:trPr>
        <w:tc>
          <w:tcPr>
            <w:tcW w:w="2283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5DE2757C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種別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14:paraId="53C2065D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内訳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557B0257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6B15944D" w14:textId="77777777" w:rsidR="00FB34D1" w:rsidRPr="00B246A0" w:rsidRDefault="00FB34D1" w:rsidP="00FB34D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B34D1" w:rsidRPr="00B246A0" w14:paraId="2D327589" w14:textId="77777777" w:rsidTr="00B5439B">
        <w:trPr>
          <w:trHeight w:val="156"/>
        </w:trPr>
        <w:tc>
          <w:tcPr>
            <w:tcW w:w="2283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0389DEBA" w14:textId="0D4512B9" w:rsidR="00FB34D1" w:rsidRPr="00B246A0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</w:t>
            </w:r>
            <w:r w:rsidR="00202C3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.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 </w:t>
            </w: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団体参加費</w:t>
            </w:r>
          </w:p>
        </w:tc>
        <w:tc>
          <w:tcPr>
            <w:tcW w:w="2726" w:type="dxa"/>
            <w:shd w:val="clear" w:color="auto" w:fill="auto"/>
            <w:hideMark/>
          </w:tcPr>
          <w:p w14:paraId="5B322616" w14:textId="0127DF8B" w:rsidR="00FB34D1" w:rsidRPr="00E17DFE" w:rsidRDefault="00BE51CD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7DFE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>5</w:t>
            </w:r>
            <w:r w:rsidR="00FB34D1" w:rsidRPr="00E17DF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×</w:t>
            </w:r>
            <w:r w:rsidR="00FB34D1" w:rsidRPr="00E17DFE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 w:rsidR="00FB34D1" w:rsidRPr="00E17DF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口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2DEC13C1" w14:textId="77777777" w:rsidR="00FB34D1" w:rsidRPr="00E17DFE" w:rsidRDefault="00FB34D1" w:rsidP="00FB34D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7DFE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  <w:u w:val="single"/>
              </w:rPr>
              <w:t xml:space="preserve">       </w:t>
            </w:r>
            <w:r w:rsidRPr="00E17DF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54BE8CF5" w14:textId="04010103" w:rsidR="00FB34D1" w:rsidRPr="00B246A0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一口</w:t>
            </w:r>
            <w:r w:rsidR="005425E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="005425E6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0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名様までの参加費無料</w:t>
            </w:r>
          </w:p>
        </w:tc>
      </w:tr>
      <w:tr w:rsidR="00FB34D1" w:rsidRPr="00B246A0" w14:paraId="7FD11B20" w14:textId="77777777" w:rsidTr="00B5439B">
        <w:trPr>
          <w:trHeight w:val="838"/>
        </w:trPr>
        <w:tc>
          <w:tcPr>
            <w:tcW w:w="2283" w:type="dxa"/>
            <w:vMerge w:val="restart"/>
            <w:tcBorders>
              <w:left w:val="single" w:sz="8" w:space="0" w:color="auto"/>
            </w:tcBorders>
            <w:shd w:val="clear" w:color="auto" w:fill="auto"/>
            <w:hideMark/>
          </w:tcPr>
          <w:p w14:paraId="03D3DD25" w14:textId="4E52810B" w:rsidR="00FB34D1" w:rsidRPr="00B246A0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２</w:t>
            </w:r>
            <w:r w:rsidR="00202C3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.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 </w:t>
            </w: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賛助金</w:t>
            </w:r>
          </w:p>
        </w:tc>
        <w:tc>
          <w:tcPr>
            <w:tcW w:w="2726" w:type="dxa"/>
            <w:shd w:val="clear" w:color="auto" w:fill="auto"/>
            <w:hideMark/>
          </w:tcPr>
          <w:p w14:paraId="71D775C8" w14:textId="71B78A38" w:rsidR="00FB34D1" w:rsidRPr="00E17DFE" w:rsidRDefault="00BE51CD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7DFE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>1</w:t>
            </w:r>
            <w:r w:rsidR="00FB34D1" w:rsidRPr="00E17DF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×</w:t>
            </w:r>
            <w:r w:rsidR="00FB34D1" w:rsidRPr="00E17DFE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 w:rsidR="00FB34D1" w:rsidRPr="00E17DF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口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71CE7356" w14:textId="77777777" w:rsidR="00FB34D1" w:rsidRPr="00E17DFE" w:rsidRDefault="00FB34D1" w:rsidP="00FB34D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7DFE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  <w:u w:val="single"/>
              </w:rPr>
              <w:t xml:space="preserve">       </w:t>
            </w:r>
            <w:r w:rsidRPr="00E17DF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182BA9D9" w14:textId="377E6E53" w:rsidR="00FB34D1" w:rsidRPr="00B246A0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246A0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3万円以上の場合</w:t>
            </w:r>
            <w:r w:rsidR="005425E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名様まで，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br/>
              <w:t>5万円以上の場合</w:t>
            </w:r>
            <w:r w:rsidR="005425E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名様まで</w:t>
            </w:r>
          </w:p>
          <w:p w14:paraId="5E1FAA32" w14:textId="77777777" w:rsidR="00FB34D1" w:rsidRPr="00B246A0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参加費無料</w:t>
            </w:r>
          </w:p>
        </w:tc>
      </w:tr>
      <w:tr w:rsidR="00FB34D1" w:rsidRPr="00B246A0" w14:paraId="34EF0351" w14:textId="77777777" w:rsidTr="00B5439B">
        <w:trPr>
          <w:trHeight w:val="180"/>
        </w:trPr>
        <w:tc>
          <w:tcPr>
            <w:tcW w:w="2283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40A8819" w14:textId="77777777" w:rsidR="00FB34D1" w:rsidRPr="00B246A0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726" w:type="dxa"/>
            <w:shd w:val="clear" w:color="auto" w:fill="auto"/>
          </w:tcPr>
          <w:p w14:paraId="5DE21888" w14:textId="088FBB34" w:rsidR="00FB34D1" w:rsidRPr="00E17DFE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17DF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タログ配布希望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5D3F8F1" w14:textId="1CC298E5" w:rsidR="00FB34D1" w:rsidRPr="00E17DFE" w:rsidRDefault="00FB34D1" w:rsidP="00B5439B">
            <w:pPr>
              <w:widowControl/>
              <w:wordWrap w:val="0"/>
              <w:ind w:firstLineChars="50" w:firstLine="91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  <w:u w:val="single"/>
              </w:rPr>
            </w:pPr>
            <w:r w:rsidRPr="00E17DFE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17BC7C08" w14:textId="2B1042B1" w:rsidR="00FB34D1" w:rsidRPr="00B246A0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B34D1" w:rsidRPr="00B246A0" w14:paraId="2953F6BA" w14:textId="77777777" w:rsidTr="00B5439B">
        <w:trPr>
          <w:trHeight w:val="1054"/>
        </w:trPr>
        <w:tc>
          <w:tcPr>
            <w:tcW w:w="2283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505F0E0C" w14:textId="3BE51FB6" w:rsidR="00FB34D1" w:rsidRPr="00B246A0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３</w:t>
            </w:r>
            <w:r w:rsidR="00202C3B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.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 </w:t>
            </w: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広告掲載</w:t>
            </w:r>
          </w:p>
          <w:p w14:paraId="69AAB11B" w14:textId="22D70110" w:rsidR="00FB34D1" w:rsidRPr="00B246A0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表紙裏・裏表紙はご希望に添えない場合がございます</w:t>
            </w:r>
            <w:r w:rsidR="00025B05"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2726" w:type="dxa"/>
            <w:shd w:val="clear" w:color="auto" w:fill="auto"/>
            <w:vAlign w:val="center"/>
            <w:hideMark/>
          </w:tcPr>
          <w:p w14:paraId="4777671B" w14:textId="0F5E7384" w:rsidR="00C17E9C" w:rsidRPr="00B246A0" w:rsidRDefault="00FB34D1" w:rsidP="00C17E9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裏表紙</w:t>
            </w:r>
            <w:r w:rsidR="00C17E9C" w:rsidRPr="00B246A0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>(表4)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337BB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>万円</w:t>
            </w:r>
          </w:p>
          <w:p w14:paraId="4C592936" w14:textId="4A2CED6E" w:rsidR="00C17E9C" w:rsidRPr="00B246A0" w:rsidRDefault="00C17E9C" w:rsidP="00C17E9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表紙裏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>(表2)</w:t>
            </w:r>
            <w:r w:rsidR="00337BB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 7万5千円</w:t>
            </w:r>
          </w:p>
          <w:p w14:paraId="7F5F9295" w14:textId="16F14F2E" w:rsidR="00C17E9C" w:rsidRPr="00B246A0" w:rsidRDefault="00C17E9C" w:rsidP="00C17E9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裏表紙裏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(表3) </w:t>
            </w:r>
            <w:r w:rsidR="00337BB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</w:t>
            </w:r>
            <w:r w:rsidR="00337BB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5千</w:t>
            </w: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  <w:p w14:paraId="105FD340" w14:textId="389D7B50" w:rsidR="00C17E9C" w:rsidRPr="00B246A0" w:rsidRDefault="00C17E9C" w:rsidP="00C17E9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１頁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(後付) </w:t>
            </w:r>
            <w:r w:rsidR="00337BB2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 5万円</w:t>
            </w:r>
          </w:p>
          <w:p w14:paraId="54595557" w14:textId="058FDF78" w:rsidR="00FB34D1" w:rsidRPr="00B246A0" w:rsidRDefault="00C17E9C" w:rsidP="00C17E9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半頁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(後付) </w:t>
            </w:r>
            <w:r w:rsidR="00337BB2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  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>2万</w:t>
            </w:r>
            <w:r w:rsidR="00337BB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5千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022BC01A" w14:textId="77777777" w:rsidR="00FB34D1" w:rsidRPr="00B246A0" w:rsidRDefault="00FB34D1" w:rsidP="00FB34D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246A0">
              <w:rPr>
                <w:rFonts w:ascii="ＭＳ 明朝" w:hAnsi="ＭＳ 明朝" w:cs="ＭＳ Ｐゴシック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63756296" w14:textId="77777777" w:rsidR="00FB34D1" w:rsidRPr="00B246A0" w:rsidRDefault="00FB34D1" w:rsidP="00FB34D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合計金額：</w:t>
            </w:r>
            <w:r w:rsidRPr="00B246A0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  <w:u w:val="single"/>
              </w:rPr>
              <w:t xml:space="preserve">       </w:t>
            </w:r>
            <w:r w:rsidRPr="00B246A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</w:t>
            </w:r>
          </w:p>
        </w:tc>
      </w:tr>
    </w:tbl>
    <w:p w14:paraId="0ED01604" w14:textId="77777777" w:rsidR="00FB34D1" w:rsidRPr="00B246A0" w:rsidRDefault="00FB34D1" w:rsidP="00FB34D1">
      <w:pPr>
        <w:spacing w:line="360" w:lineRule="exact"/>
        <w:ind w:rightChars="21" w:right="41"/>
        <w:rPr>
          <w:szCs w:val="21"/>
        </w:rPr>
      </w:pPr>
      <w:r w:rsidRPr="00B246A0">
        <w:rPr>
          <w:rFonts w:hint="eastAsia"/>
          <w:szCs w:val="21"/>
        </w:rPr>
        <w:t>振込先：</w:t>
      </w:r>
    </w:p>
    <w:p w14:paraId="5FE95C76" w14:textId="77777777" w:rsidR="00FB34D1" w:rsidRPr="00B246A0" w:rsidRDefault="0096125D" w:rsidP="00FB34D1">
      <w:pPr>
        <w:rPr>
          <w:rFonts w:cs="Century"/>
          <w:szCs w:val="21"/>
        </w:rPr>
      </w:pPr>
      <w:r w:rsidRPr="00F75A23"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B944C" wp14:editId="1610204F">
                <wp:simplePos x="0" y="0"/>
                <wp:positionH relativeFrom="column">
                  <wp:posOffset>3042920</wp:posOffset>
                </wp:positionH>
                <wp:positionV relativeFrom="paragraph">
                  <wp:posOffset>92710</wp:posOffset>
                </wp:positionV>
                <wp:extent cx="2818765" cy="854710"/>
                <wp:effectExtent l="0" t="0" r="19685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372A9" w14:textId="77777777" w:rsidR="00FB34D1" w:rsidRPr="009A584B" w:rsidRDefault="00FB34D1" w:rsidP="00FB34D1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9A58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他の金融機関から</w:t>
                            </w:r>
                          </w:p>
                          <w:p w14:paraId="62D28C4B" w14:textId="65661FB0" w:rsidR="00FB34D1" w:rsidRPr="009A584B" w:rsidRDefault="00FB34D1" w:rsidP="00FB34D1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9A58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店名（店番）：</w:t>
                            </w:r>
                            <w:r w:rsidR="00652C42">
                              <w:rPr>
                                <w:rFonts w:hint="eastAsia"/>
                              </w:rPr>
                              <w:t>〇一九（ゼロイチキュウ）店</w:t>
                            </w:r>
                            <w:r w:rsidR="00652C42">
                              <w:rPr>
                                <w:rFonts w:hint="eastAsia"/>
                              </w:rPr>
                              <w:t>(</w:t>
                            </w:r>
                            <w:r w:rsidR="00652C42">
                              <w:t>019)</w:t>
                            </w:r>
                            <w:r w:rsidRPr="009A58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5CFD5A" w14:textId="13C80BE4" w:rsidR="00FB34D1" w:rsidRPr="009A584B" w:rsidRDefault="00FB34D1" w:rsidP="00FB34D1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種目・口座番号：　</w:t>
                            </w:r>
                            <w:r w:rsidR="00652C42">
                              <w:rPr>
                                <w:rFonts w:hint="eastAsia"/>
                              </w:rPr>
                              <w:t>当座・０４５１７２８</w:t>
                            </w:r>
                          </w:p>
                          <w:p w14:paraId="047032F3" w14:textId="7CFAA7BC" w:rsidR="00FB34D1" w:rsidRPr="009A584B" w:rsidRDefault="00FB34D1" w:rsidP="00FB34D1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9A58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名義：日本テスト学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B94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6pt;margin-top:7.3pt;width:221.95pt;height: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">
                <v:textbox>
                  <w:txbxContent>
                    <w:p w14:paraId="198372A9" w14:textId="77777777" w:rsidR="00FB34D1" w:rsidRPr="009A584B" w:rsidRDefault="00FB34D1" w:rsidP="00FB34D1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9A584B">
                        <w:rPr>
                          <w:rFonts w:hint="eastAsia"/>
                          <w:sz w:val="20"/>
                          <w:szCs w:val="20"/>
                        </w:rPr>
                        <w:t>他の金融機関から</w:t>
                      </w:r>
                    </w:p>
                    <w:p w14:paraId="62D28C4B" w14:textId="65661FB0" w:rsidR="00FB34D1" w:rsidRPr="009A584B" w:rsidRDefault="00FB34D1" w:rsidP="00FB34D1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9A584B">
                        <w:rPr>
                          <w:rFonts w:hint="eastAsia"/>
                          <w:sz w:val="20"/>
                          <w:szCs w:val="20"/>
                        </w:rPr>
                        <w:t>店名（店番）：</w:t>
                      </w:r>
                      <w:r w:rsidR="00652C42">
                        <w:rPr>
                          <w:rFonts w:hint="eastAsia"/>
                        </w:rPr>
                        <w:t>〇一九（ゼロイチキュウ）店</w:t>
                      </w:r>
                      <w:r w:rsidR="00652C42">
                        <w:rPr>
                          <w:rFonts w:hint="eastAsia"/>
                        </w:rPr>
                        <w:t>(</w:t>
                      </w:r>
                      <w:r w:rsidR="00652C42">
                        <w:t>019)</w:t>
                      </w:r>
                      <w:r w:rsidRPr="009A584B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5CFD5A" w14:textId="13C80BE4" w:rsidR="00FB34D1" w:rsidRPr="009A584B" w:rsidRDefault="00FB34D1" w:rsidP="00FB34D1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種目・口座番号：　</w:t>
                      </w:r>
                      <w:r w:rsidR="00652C42">
                        <w:rPr>
                          <w:rFonts w:hint="eastAsia"/>
                        </w:rPr>
                        <w:t>当座・０４５１７２８</w:t>
                      </w:r>
                    </w:p>
                    <w:p w14:paraId="047032F3" w14:textId="7CFAA7BC" w:rsidR="00FB34D1" w:rsidRPr="009A584B" w:rsidRDefault="00FB34D1" w:rsidP="00FB34D1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9A584B">
                        <w:rPr>
                          <w:rFonts w:hint="eastAsia"/>
                          <w:sz w:val="20"/>
                          <w:szCs w:val="20"/>
                        </w:rPr>
                        <w:t>口座名義：日本テスト学会</w:t>
                      </w:r>
                    </w:p>
                  </w:txbxContent>
                </v:textbox>
              </v:shape>
            </w:pict>
          </mc:Fallback>
        </mc:AlternateContent>
      </w:r>
      <w:r w:rsidR="00FB34D1" w:rsidRPr="00E17DFE">
        <w:rPr>
          <w:rFonts w:ascii="ＭＳ ゴシック" w:eastAsia="ＭＳ ゴシック" w:hAnsi="ＭＳ ゴシック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D06E7" wp14:editId="355E9739">
                <wp:simplePos x="0" y="0"/>
                <wp:positionH relativeFrom="column">
                  <wp:posOffset>-1270</wp:posOffset>
                </wp:positionH>
                <wp:positionV relativeFrom="paragraph">
                  <wp:posOffset>89536</wp:posOffset>
                </wp:positionV>
                <wp:extent cx="2818765" cy="660400"/>
                <wp:effectExtent l="0" t="0" r="19685" b="254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016CF" w14:textId="77777777" w:rsidR="00FB34D1" w:rsidRPr="008729C6" w:rsidRDefault="00FB34D1" w:rsidP="00FB34D1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8729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ゆうちょ銀行・郵便局から</w:t>
                            </w:r>
                          </w:p>
                          <w:p w14:paraId="3DD7DF36" w14:textId="64275460" w:rsidR="00FB34D1" w:rsidRPr="008729C6" w:rsidRDefault="00FB34D1" w:rsidP="00FB34D1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8729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号</w:t>
                            </w:r>
                            <w:r w:rsidRPr="008729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：</w:t>
                            </w:r>
                            <w:r w:rsidR="00652C42">
                              <w:rPr>
                                <w:rFonts w:hint="eastAsia"/>
                              </w:rPr>
                              <w:t>００１９０－６－　４５１７２８</w:t>
                            </w:r>
                          </w:p>
                          <w:p w14:paraId="1D9AF68E" w14:textId="06D7E007" w:rsidR="00FB34D1" w:rsidRPr="008729C6" w:rsidRDefault="00FB34D1" w:rsidP="00FB34D1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8729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名称：日本テスト学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6E7" id="Text Box 3" o:spid="_x0000_s1027" type="#_x0000_t202" style="position:absolute;left:0;text-align:left;margin-left:-.1pt;margin-top:7.05pt;width:221.95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">
                <v:textbox>
                  <w:txbxContent>
                    <w:p w14:paraId="66E016CF" w14:textId="77777777" w:rsidR="00FB34D1" w:rsidRPr="008729C6" w:rsidRDefault="00FB34D1" w:rsidP="00FB34D1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8729C6">
                        <w:rPr>
                          <w:rFonts w:hint="eastAsia"/>
                          <w:sz w:val="20"/>
                          <w:szCs w:val="20"/>
                        </w:rPr>
                        <w:t>ゆうちょ銀行・郵便局から</w:t>
                      </w:r>
                    </w:p>
                    <w:p w14:paraId="3DD7DF36" w14:textId="64275460" w:rsidR="00FB34D1" w:rsidRPr="008729C6" w:rsidRDefault="00FB34D1" w:rsidP="00FB34D1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8729C6">
                        <w:rPr>
                          <w:rFonts w:hint="eastAsia"/>
                          <w:sz w:val="20"/>
                          <w:szCs w:val="20"/>
                        </w:rPr>
                        <w:t>口座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記号</w:t>
                      </w:r>
                      <w:r w:rsidRPr="008729C6">
                        <w:rPr>
                          <w:rFonts w:hint="eastAsia"/>
                          <w:sz w:val="20"/>
                          <w:szCs w:val="20"/>
                        </w:rPr>
                        <w:t>番号：</w:t>
                      </w:r>
                      <w:r w:rsidR="00652C42">
                        <w:rPr>
                          <w:rFonts w:hint="eastAsia"/>
                        </w:rPr>
                        <w:t>００１９０－６－　４５１７２８</w:t>
                      </w:r>
                    </w:p>
                    <w:p w14:paraId="1D9AF68E" w14:textId="06D7E007" w:rsidR="00FB34D1" w:rsidRPr="008729C6" w:rsidRDefault="00FB34D1" w:rsidP="00FB34D1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8729C6">
                        <w:rPr>
                          <w:rFonts w:hint="eastAsia"/>
                          <w:sz w:val="20"/>
                          <w:szCs w:val="20"/>
                        </w:rPr>
                        <w:t>口座名称：日本テスト学会</w:t>
                      </w:r>
                    </w:p>
                  </w:txbxContent>
                </v:textbox>
              </v:shape>
            </w:pict>
          </mc:Fallback>
        </mc:AlternateContent>
      </w:r>
      <w:r w:rsidR="00FB34D1" w:rsidRPr="00B246A0">
        <w:rPr>
          <w:rFonts w:cs="Century" w:hint="eastAsia"/>
          <w:szCs w:val="21"/>
        </w:rPr>
        <w:t xml:space="preserve">　</w:t>
      </w:r>
    </w:p>
    <w:p w14:paraId="168CFFE0" w14:textId="77777777" w:rsidR="00FB34D1" w:rsidRPr="00B246A0" w:rsidRDefault="00FB34D1" w:rsidP="00FB34D1">
      <w:pPr>
        <w:rPr>
          <w:rFonts w:cs="Century"/>
          <w:szCs w:val="21"/>
        </w:rPr>
      </w:pPr>
    </w:p>
    <w:p w14:paraId="3A40E228" w14:textId="77777777" w:rsidR="00FB34D1" w:rsidRPr="00B246A0" w:rsidRDefault="00FB34D1" w:rsidP="00FB34D1">
      <w:pPr>
        <w:rPr>
          <w:rFonts w:cs="Century"/>
          <w:szCs w:val="21"/>
        </w:rPr>
      </w:pPr>
      <w:r w:rsidRPr="00B246A0">
        <w:rPr>
          <w:rFonts w:cs="Century" w:hint="eastAsia"/>
          <w:szCs w:val="21"/>
        </w:rPr>
        <w:t xml:space="preserve">　</w:t>
      </w:r>
    </w:p>
    <w:p w14:paraId="6630F1B2" w14:textId="77777777" w:rsidR="00FB34D1" w:rsidRPr="00B246A0" w:rsidRDefault="00FB34D1" w:rsidP="00FB34D1">
      <w:pPr>
        <w:spacing w:line="360" w:lineRule="exact"/>
        <w:ind w:rightChars="21" w:right="41"/>
        <w:rPr>
          <w:rFonts w:ascii="ＭＳ ゴシック" w:eastAsia="ＭＳ ゴシック" w:hAnsi="ＭＳ ゴシック"/>
          <w:szCs w:val="21"/>
        </w:rPr>
      </w:pPr>
    </w:p>
    <w:p w14:paraId="7EB51958" w14:textId="77777777" w:rsidR="00FB34D1" w:rsidRPr="00B246A0" w:rsidRDefault="00FB34D1" w:rsidP="00FB34D1">
      <w:pPr>
        <w:spacing w:line="360" w:lineRule="exact"/>
        <w:ind w:rightChars="21" w:right="41" w:firstLineChars="100" w:firstLine="193"/>
        <w:rPr>
          <w:szCs w:val="21"/>
        </w:rPr>
      </w:pPr>
    </w:p>
    <w:p w14:paraId="049A4374" w14:textId="521C5113" w:rsidR="00FB34D1" w:rsidRDefault="00FB34D1" w:rsidP="00FB34D1">
      <w:pPr>
        <w:spacing w:line="360" w:lineRule="exact"/>
        <w:ind w:rightChars="21" w:right="41" w:firstLineChars="100" w:firstLine="193"/>
      </w:pPr>
      <w:r w:rsidRPr="00B246A0">
        <w:rPr>
          <w:rFonts w:hint="eastAsia"/>
          <w:szCs w:val="21"/>
        </w:rPr>
        <w:t>請求書等をご入用の場合は，連絡欄に必要書類及び必要事項をご記入下さい</w:t>
      </w:r>
      <w:r w:rsidR="00025B05">
        <w:rPr>
          <w:rFonts w:hint="eastAsia"/>
          <w:szCs w:val="21"/>
        </w:rPr>
        <w:t>。</w:t>
      </w:r>
      <w:r w:rsidRPr="00B246A0">
        <w:rPr>
          <w:rFonts w:hint="eastAsia"/>
          <w:szCs w:val="21"/>
        </w:rPr>
        <w:t>折り返し，ご指定の書類をお送りさせて頂きます</w:t>
      </w:r>
      <w:r w:rsidR="00025B05">
        <w:rPr>
          <w:rFonts w:hint="eastAsia"/>
          <w:szCs w:val="21"/>
        </w:rPr>
        <w:t>。</w:t>
      </w:r>
      <w:r w:rsidRPr="00B246A0">
        <w:rPr>
          <w:rFonts w:hint="eastAsia"/>
          <w:szCs w:val="21"/>
        </w:rPr>
        <w:t>また，</w:t>
      </w:r>
      <w:r w:rsidRPr="00B246A0">
        <w:rPr>
          <w:rFonts w:hint="eastAsia"/>
        </w:rPr>
        <w:t>ご入金を確認次第，領収書をお送り致します</w:t>
      </w:r>
      <w:r w:rsidR="00025B05">
        <w:rPr>
          <w:rFonts w:hint="eastAsia"/>
        </w:rPr>
        <w:t>。</w:t>
      </w:r>
    </w:p>
    <w:sectPr w:rsidR="00FB34D1" w:rsidSect="006757A1">
      <w:footerReference w:type="default" r:id="rId8"/>
      <w:pgSz w:w="11906" w:h="16838" w:code="9"/>
      <w:pgMar w:top="1814" w:right="1418" w:bottom="1418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65193" w14:textId="77777777" w:rsidR="00185D47" w:rsidRDefault="00185D47" w:rsidP="00767045">
      <w:r>
        <w:separator/>
      </w:r>
    </w:p>
  </w:endnote>
  <w:endnote w:type="continuationSeparator" w:id="0">
    <w:p w14:paraId="11551A08" w14:textId="77777777" w:rsidR="00185D47" w:rsidRDefault="00185D47" w:rsidP="0076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EF1B2" w14:textId="77777777" w:rsidR="00F046F4" w:rsidRDefault="00F046F4">
    <w:pPr>
      <w:pStyle w:val="ae"/>
      <w:jc w:val="center"/>
    </w:pPr>
  </w:p>
  <w:p w14:paraId="7FC8E8C7" w14:textId="77777777" w:rsidR="00F046F4" w:rsidRDefault="00F046F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D20DF" w14:textId="77777777" w:rsidR="00185D47" w:rsidRDefault="00185D47" w:rsidP="00767045">
      <w:r>
        <w:separator/>
      </w:r>
    </w:p>
  </w:footnote>
  <w:footnote w:type="continuationSeparator" w:id="0">
    <w:p w14:paraId="1B6970F1" w14:textId="77777777" w:rsidR="00185D47" w:rsidRDefault="00185D47" w:rsidP="0076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232B0"/>
    <w:multiLevelType w:val="singleLevel"/>
    <w:tmpl w:val="71BCA148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abstractNum w:abstractNumId="1" w15:restartNumberingAfterBreak="0">
    <w:nsid w:val="7C2325A1"/>
    <w:multiLevelType w:val="singleLevel"/>
    <w:tmpl w:val="04090011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dirty"/>
  <w:defaultTabStop w:val="96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9F"/>
    <w:rsid w:val="00002E39"/>
    <w:rsid w:val="00015956"/>
    <w:rsid w:val="00025B05"/>
    <w:rsid w:val="000426CF"/>
    <w:rsid w:val="00052160"/>
    <w:rsid w:val="00053163"/>
    <w:rsid w:val="000629C7"/>
    <w:rsid w:val="0007238A"/>
    <w:rsid w:val="00084634"/>
    <w:rsid w:val="000A1308"/>
    <w:rsid w:val="000B3806"/>
    <w:rsid w:val="000B66BF"/>
    <w:rsid w:val="000C3A58"/>
    <w:rsid w:val="000C3C10"/>
    <w:rsid w:val="000C7760"/>
    <w:rsid w:val="000D0B66"/>
    <w:rsid w:val="000D2DCA"/>
    <w:rsid w:val="000E5751"/>
    <w:rsid w:val="000E5D41"/>
    <w:rsid w:val="00120064"/>
    <w:rsid w:val="0012026A"/>
    <w:rsid w:val="0012137F"/>
    <w:rsid w:val="00136A49"/>
    <w:rsid w:val="001407D0"/>
    <w:rsid w:val="00141106"/>
    <w:rsid w:val="00143A99"/>
    <w:rsid w:val="00147DBE"/>
    <w:rsid w:val="00157E35"/>
    <w:rsid w:val="00165A39"/>
    <w:rsid w:val="00181CFF"/>
    <w:rsid w:val="0018227A"/>
    <w:rsid w:val="00185D47"/>
    <w:rsid w:val="00187458"/>
    <w:rsid w:val="001D4996"/>
    <w:rsid w:val="00202C3B"/>
    <w:rsid w:val="00212DDA"/>
    <w:rsid w:val="002649C2"/>
    <w:rsid w:val="002668DD"/>
    <w:rsid w:val="002676EE"/>
    <w:rsid w:val="00276065"/>
    <w:rsid w:val="00295080"/>
    <w:rsid w:val="002A5B3E"/>
    <w:rsid w:val="002B6220"/>
    <w:rsid w:val="002C3253"/>
    <w:rsid w:val="002C3DF3"/>
    <w:rsid w:val="002E56EE"/>
    <w:rsid w:val="002F0099"/>
    <w:rsid w:val="002F56EF"/>
    <w:rsid w:val="00303A62"/>
    <w:rsid w:val="00337BB2"/>
    <w:rsid w:val="00342193"/>
    <w:rsid w:val="00345273"/>
    <w:rsid w:val="0038547D"/>
    <w:rsid w:val="003C076C"/>
    <w:rsid w:val="0040003F"/>
    <w:rsid w:val="004023CF"/>
    <w:rsid w:val="004144B7"/>
    <w:rsid w:val="00422D70"/>
    <w:rsid w:val="00452EA9"/>
    <w:rsid w:val="00456AA6"/>
    <w:rsid w:val="004659A7"/>
    <w:rsid w:val="004A509F"/>
    <w:rsid w:val="004C5BCC"/>
    <w:rsid w:val="004D088F"/>
    <w:rsid w:val="004D0F0F"/>
    <w:rsid w:val="004F0BD0"/>
    <w:rsid w:val="00501E8E"/>
    <w:rsid w:val="00506A96"/>
    <w:rsid w:val="005105AE"/>
    <w:rsid w:val="00511EDE"/>
    <w:rsid w:val="00535C5C"/>
    <w:rsid w:val="005425E6"/>
    <w:rsid w:val="00547B76"/>
    <w:rsid w:val="00550665"/>
    <w:rsid w:val="0056221E"/>
    <w:rsid w:val="00580000"/>
    <w:rsid w:val="00584028"/>
    <w:rsid w:val="005855E3"/>
    <w:rsid w:val="00585602"/>
    <w:rsid w:val="005935BC"/>
    <w:rsid w:val="005C1C39"/>
    <w:rsid w:val="005D1B7A"/>
    <w:rsid w:val="005E013F"/>
    <w:rsid w:val="005E30BC"/>
    <w:rsid w:val="005F5B65"/>
    <w:rsid w:val="00601CA9"/>
    <w:rsid w:val="00613EBF"/>
    <w:rsid w:val="006144E7"/>
    <w:rsid w:val="00632773"/>
    <w:rsid w:val="00652C42"/>
    <w:rsid w:val="00653E8A"/>
    <w:rsid w:val="006730A8"/>
    <w:rsid w:val="006757A1"/>
    <w:rsid w:val="0068632E"/>
    <w:rsid w:val="0069448A"/>
    <w:rsid w:val="006967FC"/>
    <w:rsid w:val="006B5500"/>
    <w:rsid w:val="006D4E58"/>
    <w:rsid w:val="006E017F"/>
    <w:rsid w:val="00702106"/>
    <w:rsid w:val="007302A6"/>
    <w:rsid w:val="00734ABC"/>
    <w:rsid w:val="00734C2A"/>
    <w:rsid w:val="0074376D"/>
    <w:rsid w:val="0075758C"/>
    <w:rsid w:val="007600B8"/>
    <w:rsid w:val="00766368"/>
    <w:rsid w:val="00767045"/>
    <w:rsid w:val="007774DD"/>
    <w:rsid w:val="0079547E"/>
    <w:rsid w:val="007B0E30"/>
    <w:rsid w:val="007C2C9B"/>
    <w:rsid w:val="007C679D"/>
    <w:rsid w:val="007F6A65"/>
    <w:rsid w:val="007F74AC"/>
    <w:rsid w:val="008018B2"/>
    <w:rsid w:val="0081267C"/>
    <w:rsid w:val="00815230"/>
    <w:rsid w:val="008351C6"/>
    <w:rsid w:val="00841B1B"/>
    <w:rsid w:val="00855B12"/>
    <w:rsid w:val="00867796"/>
    <w:rsid w:val="00871C17"/>
    <w:rsid w:val="00880C94"/>
    <w:rsid w:val="00885BD6"/>
    <w:rsid w:val="008A2EE8"/>
    <w:rsid w:val="008A349F"/>
    <w:rsid w:val="008C7A38"/>
    <w:rsid w:val="008E0046"/>
    <w:rsid w:val="008E46E0"/>
    <w:rsid w:val="008E490B"/>
    <w:rsid w:val="008F3D8E"/>
    <w:rsid w:val="0090100E"/>
    <w:rsid w:val="009068CB"/>
    <w:rsid w:val="009113BF"/>
    <w:rsid w:val="00914CF2"/>
    <w:rsid w:val="009203DE"/>
    <w:rsid w:val="00940FBC"/>
    <w:rsid w:val="0095083A"/>
    <w:rsid w:val="00960976"/>
    <w:rsid w:val="0096125D"/>
    <w:rsid w:val="00965833"/>
    <w:rsid w:val="00967A99"/>
    <w:rsid w:val="00971B35"/>
    <w:rsid w:val="00977F1A"/>
    <w:rsid w:val="009A584B"/>
    <w:rsid w:val="009C5339"/>
    <w:rsid w:val="009D1E5B"/>
    <w:rsid w:val="009D28B1"/>
    <w:rsid w:val="009D3C42"/>
    <w:rsid w:val="00A1464C"/>
    <w:rsid w:val="00A23EBC"/>
    <w:rsid w:val="00A35510"/>
    <w:rsid w:val="00A40443"/>
    <w:rsid w:val="00A656F7"/>
    <w:rsid w:val="00AA5FE1"/>
    <w:rsid w:val="00AB0494"/>
    <w:rsid w:val="00AD056E"/>
    <w:rsid w:val="00AD2937"/>
    <w:rsid w:val="00AF4779"/>
    <w:rsid w:val="00B10E70"/>
    <w:rsid w:val="00B16EC1"/>
    <w:rsid w:val="00B17502"/>
    <w:rsid w:val="00B246A0"/>
    <w:rsid w:val="00B42293"/>
    <w:rsid w:val="00B5439B"/>
    <w:rsid w:val="00B56140"/>
    <w:rsid w:val="00B82994"/>
    <w:rsid w:val="00BA7046"/>
    <w:rsid w:val="00BB5ACD"/>
    <w:rsid w:val="00BB6E02"/>
    <w:rsid w:val="00BD333E"/>
    <w:rsid w:val="00BD4B13"/>
    <w:rsid w:val="00BE4884"/>
    <w:rsid w:val="00BE51CD"/>
    <w:rsid w:val="00C17E9C"/>
    <w:rsid w:val="00C672E9"/>
    <w:rsid w:val="00C96128"/>
    <w:rsid w:val="00CA530E"/>
    <w:rsid w:val="00CB210E"/>
    <w:rsid w:val="00CB2D86"/>
    <w:rsid w:val="00CB3023"/>
    <w:rsid w:val="00CC5335"/>
    <w:rsid w:val="00CE357A"/>
    <w:rsid w:val="00CF11E9"/>
    <w:rsid w:val="00CF3BDA"/>
    <w:rsid w:val="00CF62E4"/>
    <w:rsid w:val="00D06548"/>
    <w:rsid w:val="00D318CE"/>
    <w:rsid w:val="00D32123"/>
    <w:rsid w:val="00D363B2"/>
    <w:rsid w:val="00D501A1"/>
    <w:rsid w:val="00D72FC7"/>
    <w:rsid w:val="00DB186F"/>
    <w:rsid w:val="00DB7661"/>
    <w:rsid w:val="00DD6A86"/>
    <w:rsid w:val="00DE7918"/>
    <w:rsid w:val="00DF67C9"/>
    <w:rsid w:val="00E17DDB"/>
    <w:rsid w:val="00E17DFE"/>
    <w:rsid w:val="00E26EE2"/>
    <w:rsid w:val="00E3023C"/>
    <w:rsid w:val="00E83B1D"/>
    <w:rsid w:val="00EB2670"/>
    <w:rsid w:val="00ED6256"/>
    <w:rsid w:val="00F046F4"/>
    <w:rsid w:val="00F06D7B"/>
    <w:rsid w:val="00F12227"/>
    <w:rsid w:val="00F15BBD"/>
    <w:rsid w:val="00F17248"/>
    <w:rsid w:val="00F21B4A"/>
    <w:rsid w:val="00F27358"/>
    <w:rsid w:val="00F33824"/>
    <w:rsid w:val="00F348DB"/>
    <w:rsid w:val="00F441DD"/>
    <w:rsid w:val="00F61373"/>
    <w:rsid w:val="00F6213E"/>
    <w:rsid w:val="00F63110"/>
    <w:rsid w:val="00F749E3"/>
    <w:rsid w:val="00F75A23"/>
    <w:rsid w:val="00F75ABD"/>
    <w:rsid w:val="00FA6656"/>
    <w:rsid w:val="00FB34D1"/>
    <w:rsid w:val="00FB79FA"/>
    <w:rsid w:val="00FD29E9"/>
    <w:rsid w:val="00FD52FB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90B82B3"/>
  <w15:docId w15:val="{B5DE2878-2411-4494-9008-BDCE6251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6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21C1"/>
    <w:rPr>
      <w:rFonts w:ascii="ヒラギノ角ゴ Pro W3" w:eastAsia="ヒラギノ角ゴ Pro W3"/>
      <w:sz w:val="18"/>
      <w:szCs w:val="18"/>
    </w:rPr>
  </w:style>
  <w:style w:type="paragraph" w:styleId="a4">
    <w:name w:val="Salutation"/>
    <w:basedOn w:val="a"/>
    <w:next w:val="a"/>
    <w:link w:val="a5"/>
    <w:rsid w:val="008A349F"/>
  </w:style>
  <w:style w:type="character" w:customStyle="1" w:styleId="a5">
    <w:name w:val="挨拶文 (文字)"/>
    <w:basedOn w:val="a0"/>
    <w:link w:val="a4"/>
    <w:rsid w:val="008A349F"/>
    <w:rPr>
      <w:kern w:val="2"/>
      <w:sz w:val="21"/>
      <w:szCs w:val="24"/>
    </w:rPr>
  </w:style>
  <w:style w:type="paragraph" w:styleId="a6">
    <w:name w:val="Closing"/>
    <w:basedOn w:val="a"/>
    <w:link w:val="a7"/>
    <w:rsid w:val="008A349F"/>
    <w:pPr>
      <w:jc w:val="right"/>
    </w:pPr>
  </w:style>
  <w:style w:type="character" w:customStyle="1" w:styleId="a7">
    <w:name w:val="結語 (文字)"/>
    <w:basedOn w:val="a0"/>
    <w:link w:val="a6"/>
    <w:rsid w:val="008A349F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E26EE2"/>
    <w:rPr>
      <w:color w:val="0000FF" w:themeColor="hyperlink"/>
      <w:u w:val="single"/>
    </w:rPr>
  </w:style>
  <w:style w:type="paragraph" w:styleId="a9">
    <w:name w:val="Plain Text"/>
    <w:basedOn w:val="a"/>
    <w:link w:val="aa"/>
    <w:rsid w:val="00E26EE2"/>
    <w:rPr>
      <w:rFonts w:cs="Century"/>
      <w:szCs w:val="21"/>
    </w:rPr>
  </w:style>
  <w:style w:type="character" w:customStyle="1" w:styleId="aa">
    <w:name w:val="書式なし (文字)"/>
    <w:basedOn w:val="a0"/>
    <w:link w:val="a9"/>
    <w:rsid w:val="00E26EE2"/>
    <w:rPr>
      <w:rFonts w:cs="Century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DE7918"/>
    <w:pPr>
      <w:ind w:leftChars="400" w:left="960"/>
    </w:pPr>
  </w:style>
  <w:style w:type="paragraph" w:styleId="ac">
    <w:name w:val="header"/>
    <w:basedOn w:val="a"/>
    <w:link w:val="ad"/>
    <w:uiPriority w:val="99"/>
    <w:unhideWhenUsed/>
    <w:rsid w:val="007670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67045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76704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67045"/>
    <w:rPr>
      <w:kern w:val="2"/>
      <w:sz w:val="21"/>
      <w:szCs w:val="24"/>
    </w:rPr>
  </w:style>
  <w:style w:type="table" w:styleId="af0">
    <w:name w:val="Table Grid"/>
    <w:basedOn w:val="a1"/>
    <w:uiPriority w:val="59"/>
    <w:rsid w:val="0058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71C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71C1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71C17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1C1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71C17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B561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E5FC87-4891-4704-A3CF-D1CE12E1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拓也</dc:creator>
  <cp:lastModifiedBy>中村知靖</cp:lastModifiedBy>
  <cp:revision>8</cp:revision>
  <cp:lastPrinted>2014-03-11T04:29:00Z</cp:lastPrinted>
  <dcterms:created xsi:type="dcterms:W3CDTF">2021-04-09T11:00:00Z</dcterms:created>
  <dcterms:modified xsi:type="dcterms:W3CDTF">2022-04-09T13:59:00Z</dcterms:modified>
</cp:coreProperties>
</file>